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2707B2" w:rsidRDefault="002707B2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38FE5C4F" w:rsidR="002707B2" w:rsidRPr="00F94D9B" w:rsidRDefault="007B4043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1</w:t>
                            </w:r>
                          </w:p>
                          <w:p w14:paraId="6CBC04FA" w14:textId="0C053E13" w:rsidR="002707B2" w:rsidRDefault="002707B2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882C97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882C97" w:rsidRPr="00882C9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882C97">
                              <w:rPr>
                                <w:sz w:val="32"/>
                                <w:szCs w:val="32"/>
                              </w:rPr>
                              <w:t>программирова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24B43619" w14:textId="2F89625D" w:rsidR="002707B2" w:rsidRPr="00CB25AE" w:rsidRDefault="002707B2" w:rsidP="00136B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882C97" w:rsidRPr="00882C97">
                              <w:rPr>
                                <w:sz w:val="32"/>
                                <w:szCs w:val="32"/>
                              </w:rPr>
                              <w:t xml:space="preserve">Разработка </w:t>
                            </w:r>
                            <w:proofErr w:type="spellStart"/>
                            <w:r w:rsidR="00882C97" w:rsidRPr="00882C97">
                              <w:rPr>
                                <w:sz w:val="32"/>
                                <w:szCs w:val="32"/>
                              </w:rPr>
                              <w:t>http</w:t>
                            </w:r>
                            <w:proofErr w:type="spellEnd"/>
                            <w:r w:rsidR="00882C97" w:rsidRPr="00882C97">
                              <w:rPr>
                                <w:sz w:val="32"/>
                                <w:szCs w:val="32"/>
                              </w:rPr>
                              <w:t>-сервер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" filled="f" stroked="f">
                <v:textbox>
                  <w:txbxContent>
                    <w:p w14:paraId="54DE2D95" w14:textId="77777777" w:rsidR="002707B2" w:rsidRDefault="002707B2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38FE5C4F" w:rsidR="002707B2" w:rsidRPr="00F94D9B" w:rsidRDefault="007B4043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1</w:t>
                      </w:r>
                    </w:p>
                    <w:p w14:paraId="6CBC04FA" w14:textId="0C053E13" w:rsidR="002707B2" w:rsidRDefault="002707B2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882C97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882C97" w:rsidRPr="00882C97">
                        <w:rPr>
                          <w:sz w:val="32"/>
                          <w:szCs w:val="32"/>
                        </w:rPr>
                        <w:t>-</w:t>
                      </w:r>
                      <w:r w:rsidR="00882C97">
                        <w:rPr>
                          <w:sz w:val="32"/>
                          <w:szCs w:val="32"/>
                        </w:rPr>
                        <w:t>программирова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14:paraId="24B43619" w14:textId="2F89625D" w:rsidR="002707B2" w:rsidRPr="00CB25AE" w:rsidRDefault="002707B2" w:rsidP="00136B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882C97" w:rsidRPr="00882C97">
                        <w:rPr>
                          <w:sz w:val="32"/>
                          <w:szCs w:val="32"/>
                        </w:rPr>
                        <w:t xml:space="preserve">Разработка </w:t>
                      </w:r>
                      <w:proofErr w:type="spellStart"/>
                      <w:r w:rsidR="00882C97" w:rsidRPr="00882C97">
                        <w:rPr>
                          <w:sz w:val="32"/>
                          <w:szCs w:val="32"/>
                        </w:rPr>
                        <w:t>http</w:t>
                      </w:r>
                      <w:proofErr w:type="spellEnd"/>
                      <w:r w:rsidR="00882C97" w:rsidRPr="00882C97">
                        <w:rPr>
                          <w:sz w:val="32"/>
                          <w:szCs w:val="32"/>
                        </w:rPr>
                        <w:t>-сервера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2707B2" w:rsidRPr="002C5917" w:rsidRDefault="002707B2" w:rsidP="00462301">
                            <w:r w:rsidRPr="002C5917">
                              <w:t>Выполнили:</w:t>
                            </w:r>
                          </w:p>
                          <w:p w14:paraId="40291C96" w14:textId="77777777" w:rsidR="002707B2" w:rsidRPr="002C5917" w:rsidRDefault="002707B2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Pr="002C5917">
                              <w:t>ВВ1</w:t>
                            </w:r>
                          </w:p>
                          <w:p w14:paraId="043A74A5" w14:textId="78936267" w:rsidR="002707B2" w:rsidRPr="00022686" w:rsidRDefault="002707B2" w:rsidP="00462301">
                            <w:r w:rsidRPr="002C5917">
                              <w:tab/>
                            </w:r>
                            <w:r w:rsidR="00022686">
                              <w:t>Тимирящев А.В</w:t>
                            </w:r>
                          </w:p>
                          <w:p w14:paraId="5199A2BA" w14:textId="472CFD43" w:rsidR="002707B2" w:rsidRPr="002C5917" w:rsidRDefault="002707B2" w:rsidP="00462301">
                            <w:r w:rsidRPr="002C5917">
                              <w:tab/>
                            </w:r>
                            <w:r w:rsidR="00022686">
                              <w:t xml:space="preserve">Мчедлишвили </w:t>
                            </w:r>
                            <w:r w:rsidR="00022686">
                              <w:t>А.М</w:t>
                            </w:r>
                          </w:p>
                          <w:p w14:paraId="0E0489AC" w14:textId="77777777" w:rsidR="002707B2" w:rsidRPr="002C5917" w:rsidRDefault="002707B2" w:rsidP="00462301"/>
                          <w:p w14:paraId="5F2245A1" w14:textId="77777777" w:rsidR="002707B2" w:rsidRDefault="002707B2" w:rsidP="00645029">
                            <w:r w:rsidRPr="002C5917">
                              <w:t>Принял:</w:t>
                            </w:r>
                          </w:p>
                          <w:p w14:paraId="6E386A4A" w14:textId="0AD831C9" w:rsidR="002707B2" w:rsidRDefault="002707B2" w:rsidP="0059268A">
                            <w:r>
                              <w:tab/>
                            </w:r>
                            <w:r w:rsidR="00882C97">
                              <w:t>к</w:t>
                            </w:r>
                            <w:r w:rsidRPr="002C5917">
                              <w:t xml:space="preserve">.т.н., </w:t>
                            </w:r>
                            <w:r w:rsidR="00882C97">
                              <w:t xml:space="preserve">доцент </w:t>
                            </w:r>
                            <w:proofErr w:type="spellStart"/>
                            <w:r w:rsidR="00882C97" w:rsidRPr="00882C97">
                              <w:t>Дубравин</w:t>
                            </w:r>
                            <w:proofErr w:type="spellEnd"/>
                            <w:r w:rsidR="00882C97" w:rsidRPr="00882C97">
                              <w:t xml:space="preserve"> А.В.</w:t>
                            </w:r>
                          </w:p>
                          <w:p w14:paraId="22FA9B4D" w14:textId="32C046AD" w:rsidR="00882C97" w:rsidRDefault="00882C97" w:rsidP="00882C97">
                            <w:pPr>
                              <w:ind w:left="709"/>
                            </w:pPr>
                            <w:r>
                              <w:t>к</w:t>
                            </w:r>
                            <w:r w:rsidRPr="002C5917">
                              <w:t xml:space="preserve">.т.н., </w:t>
                            </w:r>
                            <w:r>
                              <w:t xml:space="preserve">доцент </w:t>
                            </w:r>
                            <w:r w:rsidRPr="00882C97">
                              <w:t>Карамышева Н.С.</w:t>
                            </w:r>
                          </w:p>
                          <w:p w14:paraId="0DFD0DCF" w14:textId="77777777" w:rsidR="00882C97" w:rsidRDefault="00882C97" w:rsidP="00592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3AD5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D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" filled="f" stroked="f">
                <v:textbox>
                  <w:txbxContent>
                    <w:p w14:paraId="0BD687EC" w14:textId="77777777" w:rsidR="002707B2" w:rsidRPr="002C5917" w:rsidRDefault="002707B2" w:rsidP="00462301">
                      <w:r w:rsidRPr="002C5917">
                        <w:t>Выполнили:</w:t>
                      </w:r>
                    </w:p>
                    <w:p w14:paraId="40291C96" w14:textId="77777777" w:rsidR="002707B2" w:rsidRPr="002C5917" w:rsidRDefault="002707B2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Pr="002C5917">
                        <w:t>ВВ1</w:t>
                      </w:r>
                    </w:p>
                    <w:p w14:paraId="043A74A5" w14:textId="78936267" w:rsidR="002707B2" w:rsidRPr="00022686" w:rsidRDefault="002707B2" w:rsidP="00462301">
                      <w:r w:rsidRPr="002C5917">
                        <w:tab/>
                      </w:r>
                      <w:r w:rsidR="00022686">
                        <w:t>Тимирящев А.В</w:t>
                      </w:r>
                    </w:p>
                    <w:p w14:paraId="5199A2BA" w14:textId="472CFD43" w:rsidR="002707B2" w:rsidRPr="002C5917" w:rsidRDefault="002707B2" w:rsidP="00462301">
                      <w:r w:rsidRPr="002C5917">
                        <w:tab/>
                      </w:r>
                      <w:r w:rsidR="00022686">
                        <w:t xml:space="preserve">Мчедлишвили </w:t>
                      </w:r>
                      <w:r w:rsidR="00022686">
                        <w:t>А.М</w:t>
                      </w:r>
                    </w:p>
                    <w:p w14:paraId="0E0489AC" w14:textId="77777777" w:rsidR="002707B2" w:rsidRPr="002C5917" w:rsidRDefault="002707B2" w:rsidP="00462301"/>
                    <w:p w14:paraId="5F2245A1" w14:textId="77777777" w:rsidR="002707B2" w:rsidRDefault="002707B2" w:rsidP="00645029">
                      <w:r w:rsidRPr="002C5917">
                        <w:t>Принял:</w:t>
                      </w:r>
                    </w:p>
                    <w:p w14:paraId="6E386A4A" w14:textId="0AD831C9" w:rsidR="002707B2" w:rsidRDefault="002707B2" w:rsidP="0059268A">
                      <w:r>
                        <w:tab/>
                      </w:r>
                      <w:r w:rsidR="00882C97">
                        <w:t>к</w:t>
                      </w:r>
                      <w:r w:rsidRPr="002C5917">
                        <w:t xml:space="preserve">.т.н., </w:t>
                      </w:r>
                      <w:r w:rsidR="00882C97">
                        <w:t xml:space="preserve">доцент </w:t>
                      </w:r>
                      <w:proofErr w:type="spellStart"/>
                      <w:r w:rsidR="00882C97" w:rsidRPr="00882C97">
                        <w:t>Дубравин</w:t>
                      </w:r>
                      <w:proofErr w:type="spellEnd"/>
                      <w:r w:rsidR="00882C97" w:rsidRPr="00882C97">
                        <w:t xml:space="preserve"> А.В.</w:t>
                      </w:r>
                    </w:p>
                    <w:p w14:paraId="22FA9B4D" w14:textId="32C046AD" w:rsidR="00882C97" w:rsidRDefault="00882C97" w:rsidP="00882C97">
                      <w:pPr>
                        <w:ind w:left="709"/>
                      </w:pPr>
                      <w:r>
                        <w:t>к</w:t>
                      </w:r>
                      <w:r w:rsidRPr="002C5917">
                        <w:t xml:space="preserve">.т.н., </w:t>
                      </w:r>
                      <w:r>
                        <w:t xml:space="preserve">доцент </w:t>
                      </w:r>
                      <w:r w:rsidRPr="00882C97">
                        <w:t>Карамышева Н.С.</w:t>
                      </w:r>
                    </w:p>
                    <w:p w14:paraId="0DFD0DCF" w14:textId="77777777" w:rsidR="00882C97" w:rsidRDefault="00882C97" w:rsidP="0059268A"/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733F88C3" w:rsidR="002707B2" w:rsidRPr="00D745A9" w:rsidRDefault="00D77149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B6zw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Ei8HrPAgAAxw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14:paraId="4A498F73" w14:textId="733F88C3" w:rsidR="002707B2" w:rsidRPr="00D745A9" w:rsidRDefault="00D77149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2AC3F104" w14:textId="0C69D118" w:rsidR="00462301" w:rsidRDefault="005658E0" w:rsidP="00462301">
      <w:pPr>
        <w:rPr>
          <w:iCs/>
        </w:rPr>
      </w:pPr>
      <w:r w:rsidRPr="005658E0">
        <w:rPr>
          <w:iCs/>
        </w:rPr>
        <w:t xml:space="preserve">Разработка </w:t>
      </w:r>
      <w:proofErr w:type="spellStart"/>
      <w:r w:rsidRPr="005658E0">
        <w:rPr>
          <w:iCs/>
        </w:rPr>
        <w:t>http</w:t>
      </w:r>
      <w:proofErr w:type="spellEnd"/>
      <w:r w:rsidRPr="005658E0">
        <w:rPr>
          <w:iCs/>
        </w:rPr>
        <w:t>-сервера</w:t>
      </w:r>
      <w:r w:rsidR="0098525B" w:rsidRPr="0098525B">
        <w:rPr>
          <w:iCs/>
        </w:rPr>
        <w:t>.</w:t>
      </w:r>
    </w:p>
    <w:p w14:paraId="3A01E8FD" w14:textId="77777777" w:rsidR="00462301" w:rsidRPr="0086437F" w:rsidRDefault="00462301" w:rsidP="00462301">
      <w:pPr>
        <w:pStyle w:val="3"/>
      </w:pPr>
      <w:r w:rsidRPr="0086437F">
        <w:t>Цель работы</w:t>
      </w:r>
    </w:p>
    <w:p w14:paraId="76541723" w14:textId="17092E89" w:rsidR="00462301" w:rsidRDefault="005658E0" w:rsidP="00645029">
      <w:r>
        <w:t xml:space="preserve">Выполнить настройку среды разработки и программной платформы </w:t>
      </w:r>
      <w:r>
        <w:rPr>
          <w:lang w:val="en-US"/>
        </w:rPr>
        <w:t>Node</w:t>
      </w:r>
      <w:r w:rsidRPr="005658E0">
        <w:t xml:space="preserve"> </w:t>
      </w:r>
      <w:r>
        <w:rPr>
          <w:lang w:val="en-US"/>
        </w:rPr>
        <w:t>JS</w:t>
      </w:r>
      <w:r w:rsidRPr="005658E0">
        <w:t>,</w:t>
      </w:r>
      <w:r>
        <w:t xml:space="preserve"> разработать</w:t>
      </w:r>
      <w:r w:rsidRPr="005658E0">
        <w:t xml:space="preserve"> </w:t>
      </w:r>
      <w:proofErr w:type="spellStart"/>
      <w:r w:rsidRPr="005658E0">
        <w:t>http</w:t>
      </w:r>
      <w:proofErr w:type="spellEnd"/>
      <w:r w:rsidRPr="005658E0">
        <w:t>-сервера</w:t>
      </w:r>
      <w:r w:rsidR="003B6B2A" w:rsidRPr="003B6B2A">
        <w:t>.</w:t>
      </w:r>
    </w:p>
    <w:p w14:paraId="130882C4" w14:textId="77777777" w:rsidR="00462301" w:rsidRPr="00B075DA" w:rsidRDefault="007F65FD" w:rsidP="00462301">
      <w:pPr>
        <w:pStyle w:val="3"/>
      </w:pPr>
      <w:r>
        <w:t>Порядок выполнения работы</w:t>
      </w:r>
    </w:p>
    <w:p w14:paraId="1E6DBB96" w14:textId="77777777" w:rsidR="005658E0" w:rsidRDefault="005658E0" w:rsidP="005658E0">
      <w:pPr>
        <w:keepNext/>
        <w:ind w:firstLine="0"/>
      </w:pPr>
      <w:bookmarkStart w:id="0" w:name="_GoBack"/>
      <w:r>
        <w:rPr>
          <w:noProof/>
        </w:rPr>
        <w:drawing>
          <wp:inline distT="0" distB="0" distL="0" distR="0" wp14:anchorId="25862985" wp14:editId="7BEFFCEB">
            <wp:extent cx="6119495" cy="3020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4328D94" w14:textId="339781C6" w:rsidR="005658E0" w:rsidRDefault="005658E0" w:rsidP="005658E0">
      <w:pPr>
        <w:pStyle w:val="aa"/>
        <w:jc w:val="center"/>
        <w:rPr>
          <w:i w:val="0"/>
          <w:color w:val="000000" w:themeColor="text1"/>
          <w:sz w:val="20"/>
        </w:rPr>
      </w:pPr>
      <w:r w:rsidRPr="005658E0">
        <w:rPr>
          <w:i w:val="0"/>
          <w:color w:val="000000" w:themeColor="text1"/>
          <w:sz w:val="20"/>
        </w:rPr>
        <w:t xml:space="preserve">Рисунок </w:t>
      </w:r>
      <w:r w:rsidRPr="005658E0">
        <w:rPr>
          <w:i w:val="0"/>
          <w:color w:val="000000" w:themeColor="text1"/>
          <w:sz w:val="20"/>
        </w:rPr>
        <w:fldChar w:fldCharType="begin"/>
      </w:r>
      <w:r w:rsidRPr="005658E0">
        <w:rPr>
          <w:i w:val="0"/>
          <w:color w:val="000000" w:themeColor="text1"/>
          <w:sz w:val="20"/>
        </w:rPr>
        <w:instrText xml:space="preserve"> SEQ Рисунок \* ARABIC </w:instrText>
      </w:r>
      <w:r w:rsidRPr="005658E0">
        <w:rPr>
          <w:i w:val="0"/>
          <w:color w:val="000000" w:themeColor="text1"/>
          <w:sz w:val="20"/>
        </w:rPr>
        <w:fldChar w:fldCharType="separate"/>
      </w:r>
      <w:r>
        <w:rPr>
          <w:i w:val="0"/>
          <w:noProof/>
          <w:color w:val="000000" w:themeColor="text1"/>
          <w:sz w:val="20"/>
        </w:rPr>
        <w:t>1</w:t>
      </w:r>
      <w:r w:rsidRPr="005658E0">
        <w:rPr>
          <w:i w:val="0"/>
          <w:color w:val="000000" w:themeColor="text1"/>
          <w:sz w:val="20"/>
        </w:rPr>
        <w:fldChar w:fldCharType="end"/>
      </w:r>
      <w:r w:rsidRPr="005658E0">
        <w:rPr>
          <w:i w:val="0"/>
          <w:color w:val="000000" w:themeColor="text1"/>
          <w:sz w:val="20"/>
          <w:lang w:val="en-US"/>
        </w:rPr>
        <w:t xml:space="preserve"> - </w:t>
      </w:r>
      <w:r w:rsidRPr="005658E0">
        <w:rPr>
          <w:i w:val="0"/>
          <w:color w:val="000000" w:themeColor="text1"/>
          <w:sz w:val="20"/>
        </w:rPr>
        <w:t>загруженная страница</w:t>
      </w:r>
    </w:p>
    <w:p w14:paraId="1569724F" w14:textId="77777777" w:rsidR="005658E0" w:rsidRDefault="005658E0" w:rsidP="005658E0">
      <w:pPr>
        <w:keepNext/>
        <w:ind w:firstLine="0"/>
      </w:pPr>
      <w:r>
        <w:rPr>
          <w:noProof/>
        </w:rPr>
        <w:drawing>
          <wp:inline distT="0" distB="0" distL="0" distR="0" wp14:anchorId="105B9D16" wp14:editId="6468C9C7">
            <wp:extent cx="6105525" cy="3905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68C0" w14:textId="631D02E2" w:rsidR="005658E0" w:rsidRPr="005658E0" w:rsidRDefault="005658E0" w:rsidP="005658E0">
      <w:pPr>
        <w:pStyle w:val="aa"/>
        <w:jc w:val="center"/>
        <w:rPr>
          <w:i w:val="0"/>
          <w:color w:val="000000" w:themeColor="text1"/>
          <w:sz w:val="20"/>
        </w:rPr>
      </w:pPr>
      <w:r w:rsidRPr="005658E0">
        <w:rPr>
          <w:i w:val="0"/>
          <w:color w:val="000000" w:themeColor="text1"/>
          <w:sz w:val="20"/>
        </w:rPr>
        <w:t xml:space="preserve">Рисунок </w:t>
      </w:r>
      <w:r w:rsidRPr="005658E0">
        <w:rPr>
          <w:i w:val="0"/>
          <w:color w:val="000000" w:themeColor="text1"/>
          <w:sz w:val="20"/>
        </w:rPr>
        <w:fldChar w:fldCharType="begin"/>
      </w:r>
      <w:r w:rsidRPr="005658E0">
        <w:rPr>
          <w:i w:val="0"/>
          <w:color w:val="000000" w:themeColor="text1"/>
          <w:sz w:val="20"/>
        </w:rPr>
        <w:instrText xml:space="preserve"> SEQ Рисунок \* ARABIC </w:instrText>
      </w:r>
      <w:r w:rsidRPr="005658E0">
        <w:rPr>
          <w:i w:val="0"/>
          <w:color w:val="000000" w:themeColor="text1"/>
          <w:sz w:val="20"/>
        </w:rPr>
        <w:fldChar w:fldCharType="separate"/>
      </w:r>
      <w:r w:rsidRPr="005658E0">
        <w:rPr>
          <w:i w:val="0"/>
          <w:noProof/>
          <w:color w:val="000000" w:themeColor="text1"/>
          <w:sz w:val="20"/>
        </w:rPr>
        <w:t>2</w:t>
      </w:r>
      <w:r w:rsidRPr="005658E0">
        <w:rPr>
          <w:i w:val="0"/>
          <w:color w:val="000000" w:themeColor="text1"/>
          <w:sz w:val="20"/>
        </w:rPr>
        <w:fldChar w:fldCharType="end"/>
      </w:r>
      <w:r w:rsidRPr="005658E0">
        <w:rPr>
          <w:i w:val="0"/>
          <w:color w:val="000000" w:themeColor="text1"/>
          <w:sz w:val="20"/>
        </w:rPr>
        <w:t xml:space="preserve"> - настроенный редактор для </w:t>
      </w:r>
      <w:r w:rsidRPr="005658E0">
        <w:rPr>
          <w:i w:val="0"/>
          <w:color w:val="000000" w:themeColor="text1"/>
          <w:sz w:val="20"/>
          <w:lang w:val="en-US"/>
        </w:rPr>
        <w:t>Node</w:t>
      </w:r>
      <w:r w:rsidRPr="00374AB9">
        <w:rPr>
          <w:i w:val="0"/>
          <w:color w:val="000000" w:themeColor="text1"/>
          <w:sz w:val="20"/>
        </w:rPr>
        <w:t xml:space="preserve"> </w:t>
      </w:r>
      <w:r w:rsidRPr="005658E0">
        <w:rPr>
          <w:i w:val="0"/>
          <w:color w:val="000000" w:themeColor="text1"/>
          <w:sz w:val="20"/>
          <w:lang w:val="en-US"/>
        </w:rPr>
        <w:t>JS</w:t>
      </w:r>
    </w:p>
    <w:p w14:paraId="672523AD" w14:textId="77777777" w:rsidR="005658E0" w:rsidRPr="00B80494" w:rsidRDefault="005658E0" w:rsidP="005658E0">
      <w:pPr>
        <w:pStyle w:val="3"/>
        <w:rPr>
          <w:color w:val="000000" w:themeColor="text1"/>
          <w:lang w:val="en-US"/>
        </w:rPr>
      </w:pPr>
      <w:r w:rsidRPr="00B80494">
        <w:rPr>
          <w:color w:val="000000" w:themeColor="text1"/>
        </w:rPr>
        <w:t>Листинг</w:t>
      </w:r>
    </w:p>
    <w:p w14:paraId="16D69E95" w14:textId="1318BF8B" w:rsidR="005658E0" w:rsidRPr="005658E0" w:rsidRDefault="005658E0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One.html</w:t>
      </w:r>
    </w:p>
    <w:p w14:paraId="583251A0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ml</w:t>
      </w:r>
      <w:proofErr w:type="gram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1D723C19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ead</w:t>
      </w:r>
      <w:proofErr w:type="gram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42783DCF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head&gt;</w:t>
      </w:r>
    </w:p>
    <w:p w14:paraId="19E806EB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ody</w:t>
      </w:r>
      <w:proofErr w:type="gram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755E1B3E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Hello World!</w:t>
      </w:r>
    </w:p>
    <w:p w14:paraId="36480A5E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&lt;body&gt;</w:t>
      </w:r>
    </w:p>
    <w:p w14:paraId="4B3B2CBD" w14:textId="5E6DA672" w:rsidR="005658E0" w:rsidRPr="00B80494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html&gt;</w:t>
      </w:r>
    </w:p>
    <w:p w14:paraId="38303C48" w14:textId="77777777" w:rsidR="005658E0" w:rsidRPr="00B80494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AD0176D" w14:textId="5601E97F" w:rsidR="005658E0" w:rsidRPr="00C0229B" w:rsidRDefault="005658E0" w:rsidP="005658E0">
      <w:pPr>
        <w:pStyle w:val="4"/>
        <w:rPr>
          <w:color w:val="000000" w:themeColor="text1"/>
        </w:rPr>
      </w:pPr>
      <w:r>
        <w:rPr>
          <w:color w:val="000000" w:themeColor="text1"/>
          <w:lang w:val="en-US"/>
        </w:rPr>
        <w:t>Server</w:t>
      </w:r>
      <w:r w:rsidRPr="00C0229B">
        <w:rPr>
          <w:color w:val="000000" w:themeColor="text1"/>
        </w:rPr>
        <w:t>.</w:t>
      </w:r>
      <w:r>
        <w:rPr>
          <w:color w:val="000000" w:themeColor="text1"/>
          <w:lang w:val="en-US"/>
        </w:rPr>
        <w:t>JS</w:t>
      </w:r>
    </w:p>
    <w:p w14:paraId="08A7DC42" w14:textId="77777777" w:rsidR="005658E0" w:rsidRPr="00C0229B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0229B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//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Подключение</w:t>
      </w:r>
      <w:r w:rsidRPr="00C0229B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tp</w:t>
      </w:r>
      <w:r w:rsidRPr="00C0229B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-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модуля</w:t>
      </w:r>
      <w:r w:rsidRPr="00C0229B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,</w:t>
      </w:r>
    </w:p>
    <w:p w14:paraId="2AB97511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//который поставляется вместе с 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ode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.</w:t>
      </w:r>
      <w:proofErr w:type="spell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s</w:t>
      </w:r>
      <w:proofErr w:type="spell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и</w:t>
      </w:r>
    </w:p>
    <w:p w14:paraId="27CCE3A5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//реализация доступа к нему через переменную 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tp</w:t>
      </w:r>
    </w:p>
    <w:p w14:paraId="7A45FBF1" w14:textId="77777777" w:rsidR="005658E0" w:rsidRPr="007B4043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proofErr w:type="spellStart"/>
      <w:proofErr w:type="gram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7B4043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tp</w:t>
      </w:r>
      <w:r w:rsidRPr="007B4043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= 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ire</w:t>
      </w:r>
      <w:r w:rsidRPr="007B4043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"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tp</w:t>
      </w:r>
      <w:r w:rsidRPr="007B4043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");</w:t>
      </w:r>
    </w:p>
    <w:p w14:paraId="69DF45EF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//Подключение модуля для работы с файловой системой</w:t>
      </w:r>
    </w:p>
    <w:p w14:paraId="358AC58E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proofErr w:type="spellStart"/>
      <w:proofErr w:type="gram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s</w:t>
      </w:r>
      <w:proofErr w:type="spell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= 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ire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"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s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");</w:t>
      </w:r>
    </w:p>
    <w:p w14:paraId="27C9A95C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//Создание 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tp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-сервера, использующего порт 8888</w:t>
      </w:r>
    </w:p>
    <w:p w14:paraId="7E7300EA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tp.createServer</w:t>
      </w:r>
      <w:proofErr w:type="spell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(request, response) {</w:t>
      </w:r>
    </w:p>
    <w:p w14:paraId="1CF710B0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Request received");</w:t>
      </w:r>
    </w:p>
    <w:p w14:paraId="4D47F732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//</w:t>
      </w:r>
      <w:proofErr w:type="spell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загрузкаhtmlстраницыизфайловойсистемы</w:t>
      </w:r>
      <w:proofErr w:type="spellEnd"/>
    </w:p>
    <w:p w14:paraId="5CE30909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page = </w:t>
      </w:r>
      <w:proofErr w:type="spell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s.readFileSync</w:t>
      </w:r>
      <w:proofErr w:type="spell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'one.html');</w:t>
      </w:r>
    </w:p>
    <w:p w14:paraId="0CDE903D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//запись в ответ заголовка с указанием кода состояния, и типа возвращаемого контента</w:t>
      </w:r>
    </w:p>
    <w:p w14:paraId="51503233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</w:t>
      </w:r>
      <w:proofErr w:type="spellStart"/>
      <w:proofErr w:type="gram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Head</w:t>
      </w:r>
      <w:proofErr w:type="spell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200, {</w:t>
      </w:r>
    </w:p>
    <w:p w14:paraId="0CA2B7A8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'Content-Type': 'text/html'</w:t>
      </w:r>
    </w:p>
    <w:p w14:paraId="596C5570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});</w:t>
      </w:r>
    </w:p>
    <w:p w14:paraId="2C168660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//</w:t>
      </w:r>
      <w:proofErr w:type="spell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телоответа</w:t>
      </w:r>
      <w:proofErr w:type="spellEnd"/>
    </w:p>
    <w:p w14:paraId="772DDECC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</w:t>
      </w:r>
      <w:proofErr w:type="gram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.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write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</w:t>
      </w:r>
      <w:proofErr w:type="gram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age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);</w:t>
      </w:r>
    </w:p>
    <w:p w14:paraId="35C934B7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//отправка ответа</w:t>
      </w:r>
    </w:p>
    <w:p w14:paraId="02F82D05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</w:t>
      </w:r>
      <w:proofErr w:type="spellStart"/>
      <w:proofErr w:type="gram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end</w:t>
      </w:r>
      <w:proofErr w:type="spell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05E3D8CF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.</w:t>
      </w:r>
      <w:proofErr w:type="gram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isten(</w:t>
      </w:r>
      <w:proofErr w:type="gram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8888);</w:t>
      </w:r>
    </w:p>
    <w:p w14:paraId="2687D3D5" w14:textId="7B463F3F" w:rsidR="005658E0" w:rsidRPr="00B80494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Server has started");</w:t>
      </w:r>
    </w:p>
    <w:p w14:paraId="6F600489" w14:textId="77777777" w:rsidR="007A40F5" w:rsidRPr="007A40F5" w:rsidRDefault="007A40F5" w:rsidP="007A40F5">
      <w:pPr>
        <w:pStyle w:val="a6"/>
      </w:pPr>
    </w:p>
    <w:p w14:paraId="484CAC6F" w14:textId="22679297" w:rsidR="007A40F5" w:rsidRDefault="007A40F5" w:rsidP="007A40F5">
      <w:pPr>
        <w:pStyle w:val="a6"/>
        <w:keepNext/>
        <w:ind w:firstLine="0"/>
        <w:jc w:val="center"/>
      </w:pPr>
    </w:p>
    <w:p w14:paraId="6F97335F" w14:textId="77777777" w:rsidR="00462301" w:rsidRPr="0086437F" w:rsidRDefault="00462301" w:rsidP="003E2B63">
      <w:pPr>
        <w:pStyle w:val="3"/>
        <w:tabs>
          <w:tab w:val="left" w:pos="993"/>
        </w:tabs>
      </w:pPr>
      <w:r w:rsidRPr="0086437F">
        <w:t>Выводы</w:t>
      </w:r>
    </w:p>
    <w:p w14:paraId="169AB927" w14:textId="009FD235" w:rsidR="00BA0B46" w:rsidRDefault="00462301" w:rsidP="00B55F34">
      <w:r>
        <w:t>В ходе</w:t>
      </w:r>
      <w:r w:rsidR="00374AB9">
        <w:t xml:space="preserve"> выполнения лабораторной работы</w:t>
      </w:r>
      <w:r w:rsidR="000E6A03">
        <w:t xml:space="preserve"> </w:t>
      </w:r>
      <w:r w:rsidR="00374AB9">
        <w:t>выполнили</w:t>
      </w:r>
      <w:r w:rsidR="00374AB9" w:rsidRPr="00374AB9">
        <w:t xml:space="preserve"> настройку среды разработки и программно</w:t>
      </w:r>
      <w:r w:rsidR="00374AB9">
        <w:t xml:space="preserve">й платформы </w:t>
      </w:r>
      <w:proofErr w:type="spellStart"/>
      <w:r w:rsidR="00374AB9">
        <w:t>Node</w:t>
      </w:r>
      <w:proofErr w:type="spellEnd"/>
      <w:r w:rsidR="00374AB9">
        <w:t xml:space="preserve"> JS, разработали</w:t>
      </w:r>
      <w:r w:rsidR="00374AB9" w:rsidRPr="00374AB9">
        <w:t xml:space="preserve"> </w:t>
      </w:r>
      <w:proofErr w:type="spellStart"/>
      <w:r w:rsidR="00374AB9" w:rsidRPr="00374AB9">
        <w:t>http</w:t>
      </w:r>
      <w:proofErr w:type="spellEnd"/>
      <w:r w:rsidR="00374AB9" w:rsidRPr="00374AB9">
        <w:t>-сервера.</w:t>
      </w:r>
    </w:p>
    <w:sectPr w:rsidR="00BA0B46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56C4F"/>
    <w:multiLevelType w:val="hybridMultilevel"/>
    <w:tmpl w:val="D06EC646"/>
    <w:lvl w:ilvl="0" w:tplc="E6169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0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541C"/>
    <w:rsid w:val="00005770"/>
    <w:rsid w:val="00022686"/>
    <w:rsid w:val="00042A2E"/>
    <w:rsid w:val="00046B9D"/>
    <w:rsid w:val="0004773A"/>
    <w:rsid w:val="000658FE"/>
    <w:rsid w:val="00070125"/>
    <w:rsid w:val="000716D0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36BBF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810FC"/>
    <w:rsid w:val="00196ADF"/>
    <w:rsid w:val="001A319C"/>
    <w:rsid w:val="001A6AF0"/>
    <w:rsid w:val="001B3A1E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FB3"/>
    <w:rsid w:val="00204BD9"/>
    <w:rsid w:val="00210304"/>
    <w:rsid w:val="00210EE6"/>
    <w:rsid w:val="002160E2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07B2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4AB9"/>
    <w:rsid w:val="0037785A"/>
    <w:rsid w:val="0039065F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A42"/>
    <w:rsid w:val="003E2B63"/>
    <w:rsid w:val="003F1CD2"/>
    <w:rsid w:val="003F20EA"/>
    <w:rsid w:val="00405CB8"/>
    <w:rsid w:val="00412BC1"/>
    <w:rsid w:val="0041748C"/>
    <w:rsid w:val="004278C3"/>
    <w:rsid w:val="00432DBF"/>
    <w:rsid w:val="004354D5"/>
    <w:rsid w:val="00440335"/>
    <w:rsid w:val="00440A54"/>
    <w:rsid w:val="004452B6"/>
    <w:rsid w:val="00445E8C"/>
    <w:rsid w:val="0045106B"/>
    <w:rsid w:val="0045197B"/>
    <w:rsid w:val="00457694"/>
    <w:rsid w:val="00461E04"/>
    <w:rsid w:val="00462301"/>
    <w:rsid w:val="004652D2"/>
    <w:rsid w:val="00476FF2"/>
    <w:rsid w:val="00480113"/>
    <w:rsid w:val="00484D90"/>
    <w:rsid w:val="00487538"/>
    <w:rsid w:val="004943DC"/>
    <w:rsid w:val="004951FA"/>
    <w:rsid w:val="0049613D"/>
    <w:rsid w:val="004A01CF"/>
    <w:rsid w:val="004C783D"/>
    <w:rsid w:val="004D3654"/>
    <w:rsid w:val="004E24F4"/>
    <w:rsid w:val="004E3764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8E0"/>
    <w:rsid w:val="00565ED2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C522E"/>
    <w:rsid w:val="005E73EB"/>
    <w:rsid w:val="005F6D45"/>
    <w:rsid w:val="006105EC"/>
    <w:rsid w:val="0061688E"/>
    <w:rsid w:val="00616C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42787"/>
    <w:rsid w:val="00746BDC"/>
    <w:rsid w:val="00766BC7"/>
    <w:rsid w:val="00780135"/>
    <w:rsid w:val="00782BC6"/>
    <w:rsid w:val="00785B19"/>
    <w:rsid w:val="007A40F5"/>
    <w:rsid w:val="007B4043"/>
    <w:rsid w:val="007B606C"/>
    <w:rsid w:val="007C52BC"/>
    <w:rsid w:val="007C727C"/>
    <w:rsid w:val="007E5EAF"/>
    <w:rsid w:val="007E5F3C"/>
    <w:rsid w:val="007E7E28"/>
    <w:rsid w:val="007F32F8"/>
    <w:rsid w:val="007F65FD"/>
    <w:rsid w:val="00812664"/>
    <w:rsid w:val="00820AA6"/>
    <w:rsid w:val="008220B2"/>
    <w:rsid w:val="00822CB3"/>
    <w:rsid w:val="0083249E"/>
    <w:rsid w:val="00843485"/>
    <w:rsid w:val="00854AD5"/>
    <w:rsid w:val="00861FFC"/>
    <w:rsid w:val="00862B29"/>
    <w:rsid w:val="0086302B"/>
    <w:rsid w:val="0087526F"/>
    <w:rsid w:val="008777F7"/>
    <w:rsid w:val="00880AFB"/>
    <w:rsid w:val="00882C97"/>
    <w:rsid w:val="00883CA2"/>
    <w:rsid w:val="008A03B1"/>
    <w:rsid w:val="008A07C2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1052C"/>
    <w:rsid w:val="009148A0"/>
    <w:rsid w:val="00914C49"/>
    <w:rsid w:val="00921903"/>
    <w:rsid w:val="00925552"/>
    <w:rsid w:val="00925DC4"/>
    <w:rsid w:val="00933B45"/>
    <w:rsid w:val="0094105B"/>
    <w:rsid w:val="00944A49"/>
    <w:rsid w:val="009457B7"/>
    <w:rsid w:val="00951F45"/>
    <w:rsid w:val="00965AA2"/>
    <w:rsid w:val="00966808"/>
    <w:rsid w:val="0097222B"/>
    <w:rsid w:val="009732BF"/>
    <w:rsid w:val="00975A53"/>
    <w:rsid w:val="0097645A"/>
    <w:rsid w:val="00983577"/>
    <w:rsid w:val="0098525B"/>
    <w:rsid w:val="00995C2E"/>
    <w:rsid w:val="009A0238"/>
    <w:rsid w:val="009C1D7D"/>
    <w:rsid w:val="009D1A88"/>
    <w:rsid w:val="009D522E"/>
    <w:rsid w:val="009D6210"/>
    <w:rsid w:val="009D6722"/>
    <w:rsid w:val="009E0DDA"/>
    <w:rsid w:val="009E514D"/>
    <w:rsid w:val="00A0251C"/>
    <w:rsid w:val="00A14EDA"/>
    <w:rsid w:val="00A24562"/>
    <w:rsid w:val="00A268A8"/>
    <w:rsid w:val="00A31ADA"/>
    <w:rsid w:val="00A34170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F50"/>
    <w:rsid w:val="00A92C1A"/>
    <w:rsid w:val="00AA16AC"/>
    <w:rsid w:val="00AA3E03"/>
    <w:rsid w:val="00AA4EB9"/>
    <w:rsid w:val="00AB18BC"/>
    <w:rsid w:val="00AB3754"/>
    <w:rsid w:val="00AB63C4"/>
    <w:rsid w:val="00AC0FE9"/>
    <w:rsid w:val="00AD0BC5"/>
    <w:rsid w:val="00AD1B31"/>
    <w:rsid w:val="00AD229D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8309E"/>
    <w:rsid w:val="00B83AA5"/>
    <w:rsid w:val="00BA0B46"/>
    <w:rsid w:val="00BA23DD"/>
    <w:rsid w:val="00BA7941"/>
    <w:rsid w:val="00BA7EA7"/>
    <w:rsid w:val="00BB2612"/>
    <w:rsid w:val="00BC067E"/>
    <w:rsid w:val="00BC1CF2"/>
    <w:rsid w:val="00BC1F23"/>
    <w:rsid w:val="00BC4148"/>
    <w:rsid w:val="00BD47B9"/>
    <w:rsid w:val="00BD63D0"/>
    <w:rsid w:val="00BE78AC"/>
    <w:rsid w:val="00BF2B8E"/>
    <w:rsid w:val="00C0229B"/>
    <w:rsid w:val="00C07971"/>
    <w:rsid w:val="00C10395"/>
    <w:rsid w:val="00C17DED"/>
    <w:rsid w:val="00C20CFB"/>
    <w:rsid w:val="00C24B0F"/>
    <w:rsid w:val="00C24D9C"/>
    <w:rsid w:val="00C4290A"/>
    <w:rsid w:val="00C453A0"/>
    <w:rsid w:val="00C474FE"/>
    <w:rsid w:val="00C60C2B"/>
    <w:rsid w:val="00C6127B"/>
    <w:rsid w:val="00C62399"/>
    <w:rsid w:val="00C642C6"/>
    <w:rsid w:val="00C8158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30F67"/>
    <w:rsid w:val="00D32400"/>
    <w:rsid w:val="00D41C89"/>
    <w:rsid w:val="00D570EE"/>
    <w:rsid w:val="00D61AC6"/>
    <w:rsid w:val="00D6638D"/>
    <w:rsid w:val="00D77149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2540"/>
    <w:rsid w:val="00DB5C8B"/>
    <w:rsid w:val="00DC2B45"/>
    <w:rsid w:val="00DE5C7E"/>
    <w:rsid w:val="00DF4C77"/>
    <w:rsid w:val="00E06117"/>
    <w:rsid w:val="00E1158B"/>
    <w:rsid w:val="00E503CB"/>
    <w:rsid w:val="00E5625F"/>
    <w:rsid w:val="00E6666D"/>
    <w:rsid w:val="00E76FB4"/>
    <w:rsid w:val="00E778B0"/>
    <w:rsid w:val="00E8054E"/>
    <w:rsid w:val="00E81FCB"/>
    <w:rsid w:val="00E830F0"/>
    <w:rsid w:val="00E8473F"/>
    <w:rsid w:val="00E849D1"/>
    <w:rsid w:val="00E87A8E"/>
    <w:rsid w:val="00E90D3D"/>
    <w:rsid w:val="00E95417"/>
    <w:rsid w:val="00EA3858"/>
    <w:rsid w:val="00EA53EA"/>
    <w:rsid w:val="00EB2CB3"/>
    <w:rsid w:val="00EB5A96"/>
    <w:rsid w:val="00EB67C9"/>
    <w:rsid w:val="00EB7B89"/>
    <w:rsid w:val="00EC4E18"/>
    <w:rsid w:val="00ED59CE"/>
    <w:rsid w:val="00EE01EE"/>
    <w:rsid w:val="00EE0D15"/>
    <w:rsid w:val="00F13066"/>
    <w:rsid w:val="00F47216"/>
    <w:rsid w:val="00F5658A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DD5"/>
    <w:rsid w:val="00FF0443"/>
    <w:rsid w:val="00FF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52BD-BC10-4D33-B53B-F1928389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ik</dc:creator>
  <cp:keywords/>
  <dc:description/>
  <cp:lastModifiedBy>Andrey</cp:lastModifiedBy>
  <cp:revision>10</cp:revision>
  <cp:lastPrinted>2019-11-19T10:21:00Z</cp:lastPrinted>
  <dcterms:created xsi:type="dcterms:W3CDTF">2019-11-12T12:31:00Z</dcterms:created>
  <dcterms:modified xsi:type="dcterms:W3CDTF">2020-05-12T04:06:00Z</dcterms:modified>
</cp:coreProperties>
</file>